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34C9" w14:textId="336E54F7" w:rsidR="00732EE8" w:rsidRPr="001A4A6E" w:rsidRDefault="00732EE8" w:rsidP="00732EE8">
      <w:pPr>
        <w:widowControl/>
        <w:autoSpaceDE/>
        <w:autoSpaceDN/>
        <w:adjustRightInd/>
        <w:spacing w:line="360" w:lineRule="auto"/>
        <w:ind w:left="5760"/>
        <w:rPr>
          <w:rFonts w:ascii="Times New Roman" w:eastAsia="Times New Roman" w:hAnsi="Times New Roman" w:cs="Times New Roman"/>
        </w:rPr>
      </w:pPr>
      <w:r w:rsidRPr="001A4A6E">
        <w:rPr>
          <w:rFonts w:ascii="Times New Roman" w:eastAsia="Times New Roman" w:hAnsi="Times New Roman" w:cs="Times New Roman"/>
        </w:rPr>
        <w:t>Ректору ФГАОУ ВО «СГЭУ»</w:t>
      </w:r>
    </w:p>
    <w:p w14:paraId="07FA2ABC" w14:textId="6F1D1CD1" w:rsidR="00732EE8" w:rsidRPr="001A4A6E" w:rsidRDefault="00732EE8" w:rsidP="00732EE8">
      <w:pPr>
        <w:widowControl/>
        <w:autoSpaceDE/>
        <w:autoSpaceDN/>
        <w:adjustRightInd/>
        <w:ind w:left="5760"/>
        <w:rPr>
          <w:rFonts w:ascii="Times New Roman" w:eastAsia="Times New Roman" w:hAnsi="Times New Roman" w:cs="Times New Roman"/>
        </w:rPr>
      </w:pPr>
      <w:r w:rsidRPr="001A4A6E">
        <w:rPr>
          <w:rFonts w:ascii="Times New Roman" w:eastAsia="Times New Roman" w:hAnsi="Times New Roman" w:cs="Times New Roman"/>
        </w:rPr>
        <w:t>______________</w:t>
      </w:r>
      <w:r w:rsidR="00F47373" w:rsidRPr="001A4A6E">
        <w:rPr>
          <w:rFonts w:ascii="Times New Roman" w:eastAsia="Times New Roman" w:hAnsi="Times New Roman" w:cs="Times New Roman"/>
        </w:rPr>
        <w:t>___</w:t>
      </w:r>
      <w:r w:rsidRPr="001A4A6E">
        <w:rPr>
          <w:rFonts w:ascii="Times New Roman" w:eastAsia="Times New Roman" w:hAnsi="Times New Roman" w:cs="Times New Roman"/>
        </w:rPr>
        <w:t>_______________</w:t>
      </w:r>
    </w:p>
    <w:p w14:paraId="2346206D" w14:textId="44AB1E6F" w:rsidR="00732EE8" w:rsidRPr="001A4A6E" w:rsidRDefault="009061F5" w:rsidP="00732EE8">
      <w:pPr>
        <w:widowControl/>
        <w:autoSpaceDE/>
        <w:autoSpaceDN/>
        <w:adjustRightInd/>
        <w:ind w:left="5760"/>
        <w:jc w:val="center"/>
        <w:rPr>
          <w:rFonts w:ascii="Times New Roman" w:eastAsia="Times New Roman" w:hAnsi="Times New Roman" w:cs="Times New Roman"/>
        </w:rPr>
      </w:pPr>
      <w:r w:rsidRPr="001A4A6E">
        <w:rPr>
          <w:rFonts w:ascii="Times New Roman" w:eastAsia="Times New Roman" w:hAnsi="Times New Roman" w:cs="Times New Roman"/>
        </w:rPr>
        <w:t>(Ф.И.О. ректора полностью)</w:t>
      </w:r>
    </w:p>
    <w:p w14:paraId="5456BCEE" w14:textId="0B3F6852" w:rsidR="00732EE8" w:rsidRPr="001A4A6E" w:rsidRDefault="009061F5" w:rsidP="00732EE8">
      <w:pPr>
        <w:widowControl/>
        <w:autoSpaceDE/>
        <w:autoSpaceDN/>
        <w:adjustRightInd/>
        <w:ind w:left="5760"/>
        <w:rPr>
          <w:rFonts w:ascii="Times New Roman" w:eastAsia="Times New Roman" w:hAnsi="Times New Roman" w:cs="Times New Roman"/>
        </w:rPr>
      </w:pPr>
      <w:r w:rsidRPr="001A4A6E">
        <w:rPr>
          <w:rFonts w:ascii="Times New Roman" w:eastAsia="Times New Roman" w:hAnsi="Times New Roman" w:cs="Times New Roman"/>
        </w:rPr>
        <w:t xml:space="preserve">от </w:t>
      </w:r>
      <w:r w:rsidR="00732EE8" w:rsidRPr="001A4A6E">
        <w:rPr>
          <w:rFonts w:ascii="Times New Roman" w:eastAsia="Times New Roman" w:hAnsi="Times New Roman" w:cs="Times New Roman"/>
        </w:rPr>
        <w:t>_________________</w:t>
      </w:r>
      <w:r w:rsidR="00F47373" w:rsidRPr="001A4A6E">
        <w:rPr>
          <w:rFonts w:ascii="Times New Roman" w:eastAsia="Times New Roman" w:hAnsi="Times New Roman" w:cs="Times New Roman"/>
        </w:rPr>
        <w:t>___</w:t>
      </w:r>
      <w:r w:rsidR="00732EE8" w:rsidRPr="001A4A6E">
        <w:rPr>
          <w:rFonts w:ascii="Times New Roman" w:eastAsia="Times New Roman" w:hAnsi="Times New Roman" w:cs="Times New Roman"/>
        </w:rPr>
        <w:t>_________</w:t>
      </w:r>
    </w:p>
    <w:p w14:paraId="2A2EA2CB" w14:textId="711A98E6" w:rsidR="009061F5" w:rsidRPr="001A4A6E" w:rsidRDefault="009061F5" w:rsidP="009061F5">
      <w:pPr>
        <w:widowControl/>
        <w:autoSpaceDE/>
        <w:autoSpaceDN/>
        <w:adjustRightInd/>
        <w:ind w:left="5760"/>
        <w:jc w:val="center"/>
        <w:rPr>
          <w:rFonts w:ascii="Times New Roman" w:eastAsia="Times New Roman" w:hAnsi="Times New Roman" w:cs="Times New Roman"/>
        </w:rPr>
      </w:pPr>
      <w:r w:rsidRPr="001A4A6E">
        <w:rPr>
          <w:rFonts w:ascii="Times New Roman" w:eastAsia="Times New Roman" w:hAnsi="Times New Roman" w:cs="Times New Roman"/>
        </w:rPr>
        <w:t>(должность)</w:t>
      </w:r>
    </w:p>
    <w:p w14:paraId="1E9ACD4E" w14:textId="77777777" w:rsidR="00732EE8" w:rsidRPr="001A4A6E" w:rsidRDefault="00732EE8" w:rsidP="00732EE8">
      <w:pPr>
        <w:widowControl/>
        <w:autoSpaceDE/>
        <w:autoSpaceDN/>
        <w:adjustRightInd/>
        <w:ind w:left="5760"/>
        <w:rPr>
          <w:rFonts w:ascii="Times New Roman" w:eastAsia="Times New Roman" w:hAnsi="Times New Roman" w:cs="Times New Roman"/>
        </w:rPr>
      </w:pPr>
      <w:r w:rsidRPr="001A4A6E">
        <w:rPr>
          <w:rFonts w:ascii="Times New Roman" w:eastAsia="Times New Roman" w:hAnsi="Times New Roman" w:cs="Times New Roman"/>
        </w:rPr>
        <w:t>________</w:t>
      </w:r>
      <w:r w:rsidR="00F47373" w:rsidRPr="001A4A6E">
        <w:rPr>
          <w:rFonts w:ascii="Times New Roman" w:eastAsia="Times New Roman" w:hAnsi="Times New Roman" w:cs="Times New Roman"/>
        </w:rPr>
        <w:t>___</w:t>
      </w:r>
      <w:r w:rsidRPr="001A4A6E">
        <w:rPr>
          <w:rFonts w:ascii="Times New Roman" w:eastAsia="Times New Roman" w:hAnsi="Times New Roman" w:cs="Times New Roman"/>
        </w:rPr>
        <w:t>__________________</w:t>
      </w:r>
    </w:p>
    <w:p w14:paraId="33C2F0D2" w14:textId="77777777" w:rsidR="00732EE8" w:rsidRPr="001A4A6E" w:rsidRDefault="00732EE8" w:rsidP="00732EE8">
      <w:pPr>
        <w:widowControl/>
        <w:autoSpaceDE/>
        <w:autoSpaceDN/>
        <w:adjustRightInd/>
        <w:ind w:left="5760"/>
        <w:jc w:val="center"/>
        <w:rPr>
          <w:rFonts w:ascii="Times New Roman" w:eastAsia="Times New Roman" w:hAnsi="Times New Roman" w:cs="Times New Roman"/>
        </w:rPr>
      </w:pPr>
      <w:r w:rsidRPr="001A4A6E">
        <w:rPr>
          <w:rFonts w:ascii="Times New Roman" w:eastAsia="Times New Roman" w:hAnsi="Times New Roman" w:cs="Times New Roman"/>
        </w:rPr>
        <w:t>(Ф.И.О. работника полностью)</w:t>
      </w:r>
    </w:p>
    <w:p w14:paraId="589D66B4" w14:textId="06258A35" w:rsidR="00732EE8" w:rsidRPr="001A4A6E" w:rsidRDefault="00732EE8" w:rsidP="00732EE8">
      <w:pPr>
        <w:widowControl/>
        <w:autoSpaceDE/>
        <w:autoSpaceDN/>
        <w:adjustRightInd/>
        <w:ind w:left="5760"/>
        <w:rPr>
          <w:rFonts w:ascii="Times New Roman" w:eastAsia="Times New Roman" w:hAnsi="Times New Roman" w:cs="Times New Roman"/>
        </w:rPr>
      </w:pPr>
      <w:r w:rsidRPr="001A4A6E">
        <w:rPr>
          <w:rFonts w:ascii="Times New Roman" w:eastAsia="Times New Roman" w:hAnsi="Times New Roman" w:cs="Times New Roman"/>
        </w:rPr>
        <w:t>___________</w:t>
      </w:r>
      <w:r w:rsidR="00F47373" w:rsidRPr="001A4A6E">
        <w:rPr>
          <w:rFonts w:ascii="Times New Roman" w:eastAsia="Times New Roman" w:hAnsi="Times New Roman" w:cs="Times New Roman"/>
        </w:rPr>
        <w:t>___</w:t>
      </w:r>
      <w:r w:rsidRPr="001A4A6E">
        <w:rPr>
          <w:rFonts w:ascii="Times New Roman" w:eastAsia="Times New Roman" w:hAnsi="Times New Roman" w:cs="Times New Roman"/>
        </w:rPr>
        <w:t>__________________</w:t>
      </w:r>
    </w:p>
    <w:p w14:paraId="3BE4F297" w14:textId="09651AAB" w:rsidR="00F47373" w:rsidRPr="001A4A6E" w:rsidRDefault="00F47373" w:rsidP="00F47373">
      <w:pPr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ED2206" w14:textId="5349E016" w:rsidR="009061F5" w:rsidRPr="001A4A6E" w:rsidRDefault="009061F5" w:rsidP="009061F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A6E">
        <w:rPr>
          <w:rFonts w:ascii="Times New Roman" w:hAnsi="Times New Roman" w:cs="Times New Roman"/>
          <w:b/>
          <w:bCs/>
          <w:sz w:val="28"/>
          <w:szCs w:val="28"/>
        </w:rPr>
        <w:t>Уведомление</w:t>
      </w:r>
    </w:p>
    <w:p w14:paraId="2E3EFFB8" w14:textId="54268BD3" w:rsidR="009061F5" w:rsidRPr="001A4A6E" w:rsidRDefault="009061F5" w:rsidP="009061F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A6E">
        <w:rPr>
          <w:rFonts w:ascii="Times New Roman" w:hAnsi="Times New Roman" w:cs="Times New Roman"/>
          <w:b/>
          <w:bCs/>
          <w:sz w:val="28"/>
          <w:szCs w:val="28"/>
        </w:rPr>
        <w:t>о фактах обращения в целях склонения работника</w:t>
      </w:r>
    </w:p>
    <w:p w14:paraId="41E510E2" w14:textId="65CF03B4" w:rsidR="009061F5" w:rsidRPr="001A4A6E" w:rsidRDefault="009061F5" w:rsidP="009061F5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A6E">
        <w:rPr>
          <w:rFonts w:ascii="Times New Roman" w:hAnsi="Times New Roman" w:cs="Times New Roman"/>
          <w:b/>
          <w:bCs/>
          <w:sz w:val="28"/>
          <w:szCs w:val="28"/>
        </w:rPr>
        <w:t>к совершению коррупционных правонарушений</w:t>
      </w:r>
    </w:p>
    <w:p w14:paraId="0BC57C2E" w14:textId="77777777" w:rsidR="009061F5" w:rsidRPr="001A4A6E" w:rsidRDefault="009061F5" w:rsidP="009061F5">
      <w:pPr>
        <w:pStyle w:val="ConsPlusNonformat"/>
        <w:jc w:val="both"/>
      </w:pPr>
    </w:p>
    <w:p w14:paraId="3239AE87" w14:textId="77777777" w:rsidR="009061F5" w:rsidRPr="001A4A6E" w:rsidRDefault="009061F5" w:rsidP="00906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4A6E">
        <w:rPr>
          <w:rFonts w:ascii="Times New Roman" w:hAnsi="Times New Roman" w:cs="Times New Roman"/>
          <w:sz w:val="28"/>
          <w:szCs w:val="28"/>
        </w:rPr>
        <w:t>Сообщаю, что:</w:t>
      </w:r>
    </w:p>
    <w:p w14:paraId="69E94543" w14:textId="1F6006C5" w:rsidR="009061F5" w:rsidRPr="001A4A6E" w:rsidRDefault="009061F5" w:rsidP="00906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4A6E">
        <w:rPr>
          <w:rFonts w:ascii="Times New Roman" w:hAnsi="Times New Roman" w:cs="Times New Roman"/>
          <w:sz w:val="28"/>
          <w:szCs w:val="28"/>
        </w:rPr>
        <w:t>1) __________________________________________________________________</w:t>
      </w:r>
    </w:p>
    <w:p w14:paraId="3512FB79" w14:textId="7BB97862" w:rsidR="009061F5" w:rsidRPr="001A4A6E" w:rsidRDefault="009061F5" w:rsidP="00906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A6E">
        <w:rPr>
          <w:rFonts w:ascii="Times New Roman" w:hAnsi="Times New Roman" w:cs="Times New Roman"/>
          <w:sz w:val="24"/>
          <w:szCs w:val="24"/>
        </w:rPr>
        <w:t>(дата, место, время и описание обстоятельств, при которых стало</w:t>
      </w:r>
    </w:p>
    <w:p w14:paraId="34462C85" w14:textId="154C3E11" w:rsidR="009061F5" w:rsidRPr="001A4A6E" w:rsidRDefault="009061F5" w:rsidP="00906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A6E">
        <w:rPr>
          <w:rFonts w:ascii="Times New Roman" w:hAnsi="Times New Roman" w:cs="Times New Roman"/>
          <w:sz w:val="24"/>
          <w:szCs w:val="24"/>
        </w:rPr>
        <w:t>известно о случаях обращения к работнику в связи с исполнением</w:t>
      </w:r>
    </w:p>
    <w:p w14:paraId="0326C2D0" w14:textId="28F5CC66" w:rsidR="009061F5" w:rsidRPr="001A4A6E" w:rsidRDefault="009061F5" w:rsidP="00906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A6E">
        <w:rPr>
          <w:rFonts w:ascii="Times New Roman" w:hAnsi="Times New Roman" w:cs="Times New Roman"/>
          <w:sz w:val="24"/>
          <w:szCs w:val="24"/>
        </w:rPr>
        <w:t>им должностных обязанностей каких-либо лиц в целях склонения его</w:t>
      </w:r>
    </w:p>
    <w:p w14:paraId="010C4689" w14:textId="1C06C7EC" w:rsidR="009061F5" w:rsidRPr="001A4A6E" w:rsidRDefault="009061F5" w:rsidP="00906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A6E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)</w:t>
      </w:r>
      <w:r w:rsidR="001D7AF0" w:rsidRPr="001A4A6E">
        <w:rPr>
          <w:rFonts w:ascii="Times New Roman" w:hAnsi="Times New Roman" w:cs="Times New Roman"/>
          <w:sz w:val="24"/>
          <w:szCs w:val="24"/>
        </w:rPr>
        <w:br/>
      </w:r>
    </w:p>
    <w:p w14:paraId="4EFAA640" w14:textId="40A69FF5" w:rsidR="009061F5" w:rsidRPr="001A4A6E" w:rsidRDefault="009061F5" w:rsidP="00906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4A6E">
        <w:rPr>
          <w:rFonts w:ascii="Times New Roman" w:hAnsi="Times New Roman" w:cs="Times New Roman"/>
          <w:sz w:val="28"/>
          <w:szCs w:val="28"/>
        </w:rPr>
        <w:t>2) __________________________________________________________________</w:t>
      </w:r>
    </w:p>
    <w:p w14:paraId="00C8C3BC" w14:textId="3D58B78A" w:rsidR="009061F5" w:rsidRPr="001A4A6E" w:rsidRDefault="009061F5" w:rsidP="00906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A6E">
        <w:rPr>
          <w:rFonts w:ascii="Times New Roman" w:hAnsi="Times New Roman" w:cs="Times New Roman"/>
          <w:sz w:val="24"/>
          <w:szCs w:val="24"/>
        </w:rPr>
        <w:t>(подробные сведения о коррупционных правонарушениях, которые</w:t>
      </w:r>
    </w:p>
    <w:p w14:paraId="3109A58A" w14:textId="4B307396" w:rsidR="009061F5" w:rsidRPr="001A4A6E" w:rsidRDefault="009061F5" w:rsidP="00906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A6E">
        <w:rPr>
          <w:rFonts w:ascii="Times New Roman" w:hAnsi="Times New Roman" w:cs="Times New Roman"/>
          <w:sz w:val="24"/>
          <w:szCs w:val="24"/>
        </w:rPr>
        <w:t>должны были быть совершены по просьбе обратившихся лиц)</w:t>
      </w:r>
      <w:r w:rsidR="001D7AF0" w:rsidRPr="001A4A6E">
        <w:rPr>
          <w:rFonts w:ascii="Times New Roman" w:hAnsi="Times New Roman" w:cs="Times New Roman"/>
          <w:sz w:val="24"/>
          <w:szCs w:val="24"/>
        </w:rPr>
        <w:br/>
      </w:r>
    </w:p>
    <w:p w14:paraId="5A207959" w14:textId="78B2A573" w:rsidR="009061F5" w:rsidRPr="001A4A6E" w:rsidRDefault="009061F5" w:rsidP="00906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4A6E">
        <w:rPr>
          <w:rFonts w:ascii="Times New Roman" w:hAnsi="Times New Roman" w:cs="Times New Roman"/>
          <w:sz w:val="28"/>
          <w:szCs w:val="28"/>
        </w:rPr>
        <w:t>3) __________________________________________________________________</w:t>
      </w:r>
    </w:p>
    <w:p w14:paraId="2ADC24FC" w14:textId="35520784" w:rsidR="009061F5" w:rsidRPr="001A4A6E" w:rsidRDefault="009061F5" w:rsidP="00906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A6E">
        <w:rPr>
          <w:rFonts w:ascii="Times New Roman" w:hAnsi="Times New Roman" w:cs="Times New Roman"/>
          <w:sz w:val="24"/>
          <w:szCs w:val="24"/>
        </w:rPr>
        <w:t>(известные сведения о физическом (юридическом) лице (лицах),</w:t>
      </w:r>
    </w:p>
    <w:p w14:paraId="5A83AB04" w14:textId="26F717D0" w:rsidR="009061F5" w:rsidRPr="001A4A6E" w:rsidRDefault="009061F5" w:rsidP="00906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A6E">
        <w:rPr>
          <w:rFonts w:ascii="Times New Roman" w:hAnsi="Times New Roman" w:cs="Times New Roman"/>
          <w:sz w:val="24"/>
          <w:szCs w:val="24"/>
        </w:rPr>
        <w:t>склоняющем к совершению коррупционного правонарушения (фамилия,</w:t>
      </w:r>
    </w:p>
    <w:p w14:paraId="08449FA2" w14:textId="01DE5309" w:rsidR="009061F5" w:rsidRPr="001A4A6E" w:rsidRDefault="009061F5" w:rsidP="00906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A6E">
        <w:rPr>
          <w:rFonts w:ascii="Times New Roman" w:hAnsi="Times New Roman" w:cs="Times New Roman"/>
          <w:sz w:val="24"/>
          <w:szCs w:val="24"/>
        </w:rPr>
        <w:t>имя, отчество (при наличии), должность физического лица, наименование</w:t>
      </w:r>
    </w:p>
    <w:p w14:paraId="49243B2A" w14:textId="77777777" w:rsidR="001D7AF0" w:rsidRPr="001A4A6E" w:rsidRDefault="001D7AF0" w:rsidP="009061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BACC1E6" w14:textId="3FD019B6" w:rsidR="009061F5" w:rsidRPr="001A4A6E" w:rsidRDefault="009061F5" w:rsidP="009061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A4A6E">
        <w:rPr>
          <w:rFonts w:ascii="Times New Roman" w:hAnsi="Times New Roman" w:cs="Times New Roman"/>
          <w:sz w:val="28"/>
          <w:szCs w:val="28"/>
        </w:rPr>
        <w:t>4) __________________________________________________________________</w:t>
      </w:r>
    </w:p>
    <w:p w14:paraId="3D97694D" w14:textId="79313B04" w:rsidR="009061F5" w:rsidRPr="001A4A6E" w:rsidRDefault="009061F5" w:rsidP="001D7A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A6E">
        <w:rPr>
          <w:rFonts w:ascii="Times New Roman" w:hAnsi="Times New Roman" w:cs="Times New Roman"/>
          <w:sz w:val="24"/>
          <w:szCs w:val="24"/>
        </w:rPr>
        <w:t>(способ и обстоятельства склонения к совершению коррупционного</w:t>
      </w:r>
    </w:p>
    <w:p w14:paraId="74AF7328" w14:textId="70B1F2B3" w:rsidR="009061F5" w:rsidRPr="001A4A6E" w:rsidRDefault="009061F5" w:rsidP="001D7A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A6E">
        <w:rPr>
          <w:rFonts w:ascii="Times New Roman" w:hAnsi="Times New Roman" w:cs="Times New Roman"/>
          <w:sz w:val="24"/>
          <w:szCs w:val="24"/>
        </w:rPr>
        <w:t>правонарушения, а также информация об отказе (согласии) принять</w:t>
      </w:r>
    </w:p>
    <w:p w14:paraId="09E1AA9D" w14:textId="75B8ACBE" w:rsidR="009061F5" w:rsidRPr="001A4A6E" w:rsidRDefault="009061F5" w:rsidP="001D7A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A4A6E">
        <w:rPr>
          <w:rFonts w:ascii="Times New Roman" w:hAnsi="Times New Roman" w:cs="Times New Roman"/>
          <w:sz w:val="24"/>
          <w:szCs w:val="24"/>
        </w:rPr>
        <w:t>предложение лица о совершении коррупционного правонарушения)</w:t>
      </w:r>
    </w:p>
    <w:p w14:paraId="06BCC3F4" w14:textId="12B6131A" w:rsidR="009061F5" w:rsidRPr="001A4A6E" w:rsidRDefault="009061F5" w:rsidP="009061F5">
      <w:pPr>
        <w:adjustRightInd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078D68" w14:textId="77777777" w:rsidR="009061F5" w:rsidRPr="001A4A6E" w:rsidRDefault="009061F5" w:rsidP="00F47373">
      <w:pPr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3B4C91" w14:textId="5A3C7B28" w:rsidR="00F47373" w:rsidRPr="001A4A6E" w:rsidRDefault="00F47373" w:rsidP="00F47373">
      <w:pPr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A6E">
        <w:rPr>
          <w:rFonts w:ascii="Times New Roman" w:eastAsia="Times New Roman" w:hAnsi="Times New Roman" w:cs="Times New Roman"/>
          <w:sz w:val="28"/>
          <w:szCs w:val="28"/>
        </w:rPr>
        <w:t>Лицо, представившее уведомление _______</w:t>
      </w:r>
      <w:r w:rsidRPr="001A4A6E">
        <w:rPr>
          <w:rFonts w:ascii="Times New Roman" w:eastAsia="Times New Roman" w:hAnsi="Times New Roman" w:cs="Times New Roman"/>
          <w:sz w:val="28"/>
          <w:szCs w:val="28"/>
        </w:rPr>
        <w:tab/>
        <w:t>___________________________</w:t>
      </w:r>
    </w:p>
    <w:p w14:paraId="52F53BFA" w14:textId="7F5134D4" w:rsidR="00F47373" w:rsidRPr="001A4A6E" w:rsidRDefault="00F47373" w:rsidP="00F47373">
      <w:pPr>
        <w:adjustRightInd/>
        <w:ind w:left="4260" w:firstLine="60"/>
        <w:jc w:val="both"/>
        <w:rPr>
          <w:rFonts w:ascii="Times New Roman" w:eastAsia="Times New Roman" w:hAnsi="Times New Roman" w:cs="Times New Roman"/>
        </w:rPr>
      </w:pPr>
      <w:r w:rsidRPr="001A4A6E">
        <w:rPr>
          <w:rFonts w:ascii="Times New Roman" w:eastAsia="Times New Roman" w:hAnsi="Times New Roman" w:cs="Times New Roman"/>
        </w:rPr>
        <w:t>(подпись)</w:t>
      </w:r>
      <w:r w:rsidRPr="001A4A6E">
        <w:rPr>
          <w:rFonts w:ascii="Times New Roman" w:eastAsia="Times New Roman" w:hAnsi="Times New Roman" w:cs="Times New Roman"/>
        </w:rPr>
        <w:tab/>
      </w:r>
      <w:r w:rsidRPr="001A4A6E">
        <w:rPr>
          <w:rFonts w:ascii="Times New Roman" w:eastAsia="Times New Roman" w:hAnsi="Times New Roman" w:cs="Times New Roman"/>
        </w:rPr>
        <w:tab/>
        <w:t>(расшифровка подписи)</w:t>
      </w:r>
    </w:p>
    <w:p w14:paraId="250AD5D7" w14:textId="77777777" w:rsidR="00F47373" w:rsidRPr="001A4A6E" w:rsidRDefault="00F47373" w:rsidP="00F47373">
      <w:pPr>
        <w:adjustRightInd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A4A6E">
        <w:rPr>
          <w:rFonts w:ascii="Times New Roman" w:eastAsia="Times New Roman" w:hAnsi="Times New Roman" w:cs="Times New Roman"/>
          <w:sz w:val="28"/>
          <w:szCs w:val="28"/>
        </w:rPr>
        <w:t>«__» _______ 20__ г.</w:t>
      </w:r>
    </w:p>
    <w:p w14:paraId="2BBA61CA" w14:textId="77777777" w:rsidR="00F47373" w:rsidRPr="001A4A6E" w:rsidRDefault="00F47373" w:rsidP="00F47373">
      <w:pPr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C92CF6" w14:textId="28BB1893" w:rsidR="00F47373" w:rsidRPr="001A4A6E" w:rsidRDefault="00F47373" w:rsidP="00F47373">
      <w:pPr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A6E">
        <w:rPr>
          <w:rFonts w:ascii="Times New Roman" w:eastAsia="Times New Roman" w:hAnsi="Times New Roman" w:cs="Times New Roman"/>
          <w:sz w:val="28"/>
          <w:szCs w:val="28"/>
        </w:rPr>
        <w:t xml:space="preserve">Лицо, принявшее уведомление </w:t>
      </w:r>
      <w:r w:rsidRPr="001A4A6E">
        <w:rPr>
          <w:rFonts w:ascii="Times New Roman" w:eastAsia="Times New Roman" w:hAnsi="Times New Roman" w:cs="Times New Roman"/>
          <w:sz w:val="28"/>
          <w:szCs w:val="28"/>
        </w:rPr>
        <w:tab/>
        <w:t>_______</w:t>
      </w:r>
      <w:r w:rsidRPr="001A4A6E">
        <w:rPr>
          <w:rFonts w:ascii="Times New Roman" w:eastAsia="Times New Roman" w:hAnsi="Times New Roman" w:cs="Times New Roman"/>
          <w:sz w:val="28"/>
          <w:szCs w:val="28"/>
        </w:rPr>
        <w:tab/>
        <w:t>___________________________</w:t>
      </w:r>
    </w:p>
    <w:p w14:paraId="0CCEAF50" w14:textId="77777777" w:rsidR="00F47373" w:rsidRPr="001A4A6E" w:rsidRDefault="00F47373" w:rsidP="00F47373">
      <w:pPr>
        <w:adjustRightInd/>
        <w:ind w:left="4260" w:firstLine="60"/>
        <w:jc w:val="both"/>
        <w:rPr>
          <w:rFonts w:ascii="Times New Roman" w:eastAsia="Times New Roman" w:hAnsi="Times New Roman" w:cs="Times New Roman"/>
        </w:rPr>
      </w:pPr>
      <w:r w:rsidRPr="001A4A6E">
        <w:rPr>
          <w:rFonts w:ascii="Times New Roman" w:eastAsia="Times New Roman" w:hAnsi="Times New Roman" w:cs="Times New Roman"/>
        </w:rPr>
        <w:t>(подпись)</w:t>
      </w:r>
      <w:r w:rsidRPr="001A4A6E">
        <w:rPr>
          <w:rFonts w:ascii="Times New Roman" w:eastAsia="Times New Roman" w:hAnsi="Times New Roman" w:cs="Times New Roman"/>
        </w:rPr>
        <w:tab/>
      </w:r>
      <w:r w:rsidRPr="001A4A6E">
        <w:rPr>
          <w:rFonts w:ascii="Times New Roman" w:eastAsia="Times New Roman" w:hAnsi="Times New Roman" w:cs="Times New Roman"/>
        </w:rPr>
        <w:tab/>
        <w:t>(расшифровка подписи)</w:t>
      </w:r>
    </w:p>
    <w:p w14:paraId="702850A6" w14:textId="77777777" w:rsidR="00F47373" w:rsidRPr="001A4A6E" w:rsidRDefault="00F47373" w:rsidP="00F47373">
      <w:pPr>
        <w:adjustRightInd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A4A6E">
        <w:rPr>
          <w:rFonts w:ascii="Times New Roman" w:eastAsia="Times New Roman" w:hAnsi="Times New Roman" w:cs="Times New Roman"/>
          <w:sz w:val="28"/>
          <w:szCs w:val="28"/>
        </w:rPr>
        <w:t>«__» _______ 20__ г.</w:t>
      </w:r>
    </w:p>
    <w:p w14:paraId="57FB8139" w14:textId="77777777" w:rsidR="00F47373" w:rsidRPr="001A4A6E" w:rsidRDefault="00F47373" w:rsidP="00F47373">
      <w:pPr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643D9F" w14:textId="41145E59" w:rsidR="00F47373" w:rsidRPr="001A4A6E" w:rsidRDefault="00F47373" w:rsidP="00F47373">
      <w:pPr>
        <w:adjustRightInd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A6E">
        <w:rPr>
          <w:rFonts w:ascii="Times New Roman" w:eastAsia="Times New Roman" w:hAnsi="Times New Roman" w:cs="Times New Roman"/>
          <w:sz w:val="28"/>
          <w:szCs w:val="28"/>
        </w:rPr>
        <w:t>Регистрационный номер в журнале регистрации уведомлений ________________</w:t>
      </w:r>
    </w:p>
    <w:p w14:paraId="649CBE52" w14:textId="77777777" w:rsidR="00F47373" w:rsidRPr="001A4A6E" w:rsidRDefault="00F47373" w:rsidP="00F47373">
      <w:pPr>
        <w:adjustRightInd/>
        <w:outlineLvl w:val="1"/>
        <w:rPr>
          <w:rFonts w:ascii="Times New Roman" w:eastAsia="Times New Roman" w:hAnsi="Times New Roman" w:cs="Times New Roman"/>
        </w:rPr>
      </w:pPr>
      <w:bookmarkStart w:id="0" w:name="P189"/>
      <w:bookmarkEnd w:id="0"/>
    </w:p>
    <w:p w14:paraId="34E7C2B0" w14:textId="69119E8F" w:rsidR="00092418" w:rsidRPr="00D02D45" w:rsidRDefault="00092418" w:rsidP="00D528EA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092418" w:rsidRPr="00D02D45" w:rsidSect="00D528EA">
      <w:footnotePr>
        <w:numRestart w:val="eachPage"/>
      </w:footnotePr>
      <w:pgSz w:w="11905" w:h="16837"/>
      <w:pgMar w:top="851" w:right="568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6385" w14:textId="77777777" w:rsidR="002A7CEF" w:rsidRDefault="002A7CEF">
      <w:r>
        <w:separator/>
      </w:r>
    </w:p>
  </w:endnote>
  <w:endnote w:type="continuationSeparator" w:id="0">
    <w:p w14:paraId="601A874E" w14:textId="77777777" w:rsidR="002A7CEF" w:rsidRDefault="002A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54F3" w14:textId="77777777" w:rsidR="002A7CEF" w:rsidRDefault="002A7CEF">
      <w:r>
        <w:separator/>
      </w:r>
    </w:p>
  </w:footnote>
  <w:footnote w:type="continuationSeparator" w:id="0">
    <w:p w14:paraId="66C2179B" w14:textId="77777777" w:rsidR="002A7CEF" w:rsidRDefault="002A7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FD5"/>
    <w:multiLevelType w:val="singleLevel"/>
    <w:tmpl w:val="09520982"/>
    <w:lvl w:ilvl="0">
      <w:start w:val="3"/>
      <w:numFmt w:val="decimal"/>
      <w:lvlText w:val="%1."/>
      <w:legacy w:legacy="1" w:legacySpace="0" w:legacyIndent="302"/>
      <w:lvlJc w:val="left"/>
      <w:rPr>
        <w:rFonts w:ascii="Bookman Old Style" w:hAnsi="Bookman Old Style" w:hint="default"/>
      </w:rPr>
    </w:lvl>
  </w:abstractNum>
  <w:abstractNum w:abstractNumId="1" w15:restartNumberingAfterBreak="0">
    <w:nsid w:val="150B7E03"/>
    <w:multiLevelType w:val="hybridMultilevel"/>
    <w:tmpl w:val="3EBC0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A354D6"/>
    <w:multiLevelType w:val="hybridMultilevel"/>
    <w:tmpl w:val="403A6FF2"/>
    <w:lvl w:ilvl="0" w:tplc="5232C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4353A"/>
    <w:multiLevelType w:val="singleLevel"/>
    <w:tmpl w:val="430A2100"/>
    <w:lvl w:ilvl="0">
      <w:start w:val="4"/>
      <w:numFmt w:val="decimal"/>
      <w:lvlText w:val="%1."/>
      <w:legacy w:legacy="1" w:legacySpace="0" w:legacyIndent="301"/>
      <w:lvlJc w:val="left"/>
      <w:rPr>
        <w:rFonts w:ascii="Bookman Old Style" w:hAnsi="Bookman Old Style" w:hint="default"/>
      </w:rPr>
    </w:lvl>
  </w:abstractNum>
  <w:abstractNum w:abstractNumId="4" w15:restartNumberingAfterBreak="0">
    <w:nsid w:val="2A3157E2"/>
    <w:multiLevelType w:val="hybridMultilevel"/>
    <w:tmpl w:val="B32063D8"/>
    <w:lvl w:ilvl="0" w:tplc="5232C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E26DE6"/>
    <w:multiLevelType w:val="singleLevel"/>
    <w:tmpl w:val="A1FCE438"/>
    <w:lvl w:ilvl="0">
      <w:start w:val="5"/>
      <w:numFmt w:val="decimal"/>
      <w:lvlText w:val="%1."/>
      <w:legacy w:legacy="1" w:legacySpace="0" w:legacyIndent="279"/>
      <w:lvlJc w:val="left"/>
      <w:rPr>
        <w:rFonts w:ascii="Bookman Old Style" w:hAnsi="Bookman Old Style" w:hint="default"/>
      </w:rPr>
    </w:lvl>
  </w:abstractNum>
  <w:abstractNum w:abstractNumId="6" w15:restartNumberingAfterBreak="0">
    <w:nsid w:val="35DE49B9"/>
    <w:multiLevelType w:val="hybridMultilevel"/>
    <w:tmpl w:val="0026088C"/>
    <w:lvl w:ilvl="0" w:tplc="1446019C">
      <w:start w:val="1"/>
      <w:numFmt w:val="decimal"/>
      <w:lvlText w:val="%1."/>
      <w:lvlJc w:val="left"/>
      <w:pPr>
        <w:ind w:left="4613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4437EC"/>
    <w:multiLevelType w:val="hybridMultilevel"/>
    <w:tmpl w:val="0F708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43CA"/>
    <w:multiLevelType w:val="hybridMultilevel"/>
    <w:tmpl w:val="B002AA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310AAE"/>
    <w:multiLevelType w:val="hybridMultilevel"/>
    <w:tmpl w:val="D2C0B912"/>
    <w:lvl w:ilvl="0" w:tplc="9FE80016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27F54"/>
    <w:multiLevelType w:val="hybridMultilevel"/>
    <w:tmpl w:val="CA40AC06"/>
    <w:lvl w:ilvl="0" w:tplc="ED5EC79E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6CC7DDE"/>
    <w:multiLevelType w:val="singleLevel"/>
    <w:tmpl w:val="20525F3C"/>
    <w:lvl w:ilvl="0">
      <w:start w:val="9"/>
      <w:numFmt w:val="decimal"/>
      <w:lvlText w:val="%1."/>
      <w:legacy w:legacy="1" w:legacySpace="0" w:legacyIndent="361"/>
      <w:lvlJc w:val="left"/>
      <w:rPr>
        <w:rFonts w:ascii="Bookman Old Style" w:hAnsi="Bookman Old Style" w:hint="default"/>
      </w:rPr>
    </w:lvl>
  </w:abstractNum>
  <w:abstractNum w:abstractNumId="12" w15:restartNumberingAfterBreak="0">
    <w:nsid w:val="744A047F"/>
    <w:multiLevelType w:val="hybridMultilevel"/>
    <w:tmpl w:val="B002AA92"/>
    <w:lvl w:ilvl="0" w:tplc="AC04B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713392"/>
    <w:multiLevelType w:val="singleLevel"/>
    <w:tmpl w:val="3EFEFE26"/>
    <w:lvl w:ilvl="0">
      <w:start w:val="4"/>
      <w:numFmt w:val="decimal"/>
      <w:lvlText w:val="%1."/>
      <w:legacy w:legacy="1" w:legacySpace="0" w:legacyIndent="301"/>
      <w:lvlJc w:val="left"/>
      <w:rPr>
        <w:rFonts w:ascii="Bookman Old Style" w:hAnsi="Bookman Old Style" w:hint="default"/>
      </w:rPr>
    </w:lvl>
  </w:abstractNum>
  <w:num w:numId="1" w16cid:durableId="1128624924">
    <w:abstractNumId w:val="0"/>
  </w:num>
  <w:num w:numId="2" w16cid:durableId="1255241104">
    <w:abstractNumId w:val="3"/>
  </w:num>
  <w:num w:numId="3" w16cid:durableId="567422667">
    <w:abstractNumId w:val="5"/>
  </w:num>
  <w:num w:numId="4" w16cid:durableId="1992560114">
    <w:abstractNumId w:val="5"/>
    <w:lvlOverride w:ilvl="0">
      <w:lvl w:ilvl="0">
        <w:start w:val="5"/>
        <w:numFmt w:val="decimal"/>
        <w:lvlText w:val="%1."/>
        <w:legacy w:legacy="1" w:legacySpace="0" w:legacyIndent="377"/>
        <w:lvlJc w:val="left"/>
        <w:rPr>
          <w:rFonts w:ascii="Bookman Old Style" w:hAnsi="Bookman Old Style" w:hint="default"/>
        </w:rPr>
      </w:lvl>
    </w:lvlOverride>
  </w:num>
  <w:num w:numId="5" w16cid:durableId="1051270913">
    <w:abstractNumId w:val="11"/>
  </w:num>
  <w:num w:numId="6" w16cid:durableId="54857615">
    <w:abstractNumId w:val="7"/>
  </w:num>
  <w:num w:numId="7" w16cid:durableId="998114541">
    <w:abstractNumId w:val="12"/>
  </w:num>
  <w:num w:numId="8" w16cid:durableId="91820064">
    <w:abstractNumId w:val="4"/>
  </w:num>
  <w:num w:numId="9" w16cid:durableId="2023431893">
    <w:abstractNumId w:val="2"/>
  </w:num>
  <w:num w:numId="10" w16cid:durableId="1075543902">
    <w:abstractNumId w:val="10"/>
  </w:num>
  <w:num w:numId="11" w16cid:durableId="473716917">
    <w:abstractNumId w:val="1"/>
  </w:num>
  <w:num w:numId="12" w16cid:durableId="1515879215">
    <w:abstractNumId w:val="9"/>
  </w:num>
  <w:num w:numId="13" w16cid:durableId="451094281">
    <w:abstractNumId w:val="6"/>
  </w:num>
  <w:num w:numId="14" w16cid:durableId="1163593648">
    <w:abstractNumId w:val="13"/>
  </w:num>
  <w:num w:numId="15" w16cid:durableId="8027751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31724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08"/>
    <w:rsid w:val="0001162F"/>
    <w:rsid w:val="00011F37"/>
    <w:rsid w:val="0001744E"/>
    <w:rsid w:val="000467CB"/>
    <w:rsid w:val="000778DA"/>
    <w:rsid w:val="0008294F"/>
    <w:rsid w:val="00086565"/>
    <w:rsid w:val="00092418"/>
    <w:rsid w:val="000973AB"/>
    <w:rsid w:val="000C39D5"/>
    <w:rsid w:val="000E1ACE"/>
    <w:rsid w:val="000E6A83"/>
    <w:rsid w:val="000E7FF2"/>
    <w:rsid w:val="000F5F09"/>
    <w:rsid w:val="00102EEE"/>
    <w:rsid w:val="00110975"/>
    <w:rsid w:val="00115AB0"/>
    <w:rsid w:val="0015152C"/>
    <w:rsid w:val="00157DF4"/>
    <w:rsid w:val="001676A3"/>
    <w:rsid w:val="001A4A6E"/>
    <w:rsid w:val="001C3DED"/>
    <w:rsid w:val="001D7AF0"/>
    <w:rsid w:val="001E7C66"/>
    <w:rsid w:val="001F652D"/>
    <w:rsid w:val="00220492"/>
    <w:rsid w:val="00222C2C"/>
    <w:rsid w:val="00223828"/>
    <w:rsid w:val="00245D28"/>
    <w:rsid w:val="00262BEF"/>
    <w:rsid w:val="0026372E"/>
    <w:rsid w:val="00284508"/>
    <w:rsid w:val="00290454"/>
    <w:rsid w:val="0029773E"/>
    <w:rsid w:val="002A1945"/>
    <w:rsid w:val="002A1E06"/>
    <w:rsid w:val="002A7CEF"/>
    <w:rsid w:val="002E1386"/>
    <w:rsid w:val="002E236B"/>
    <w:rsid w:val="002E3C10"/>
    <w:rsid w:val="003034CB"/>
    <w:rsid w:val="00303FB3"/>
    <w:rsid w:val="0030489C"/>
    <w:rsid w:val="00316C73"/>
    <w:rsid w:val="00327815"/>
    <w:rsid w:val="0034620D"/>
    <w:rsid w:val="00353A16"/>
    <w:rsid w:val="003755B4"/>
    <w:rsid w:val="0037702C"/>
    <w:rsid w:val="003A61A7"/>
    <w:rsid w:val="003C280E"/>
    <w:rsid w:val="003C708A"/>
    <w:rsid w:val="003D7D1E"/>
    <w:rsid w:val="003E13D6"/>
    <w:rsid w:val="00457D21"/>
    <w:rsid w:val="00464A53"/>
    <w:rsid w:val="004658C6"/>
    <w:rsid w:val="00487AA3"/>
    <w:rsid w:val="004B0DA8"/>
    <w:rsid w:val="004B25E3"/>
    <w:rsid w:val="004B626A"/>
    <w:rsid w:val="00501553"/>
    <w:rsid w:val="0050635B"/>
    <w:rsid w:val="00511D5F"/>
    <w:rsid w:val="00514918"/>
    <w:rsid w:val="00520A5B"/>
    <w:rsid w:val="005324C7"/>
    <w:rsid w:val="00540C8E"/>
    <w:rsid w:val="00545792"/>
    <w:rsid w:val="00561D57"/>
    <w:rsid w:val="005A1FDA"/>
    <w:rsid w:val="005A3489"/>
    <w:rsid w:val="005A79E2"/>
    <w:rsid w:val="005C47AD"/>
    <w:rsid w:val="005D0CB9"/>
    <w:rsid w:val="005D3546"/>
    <w:rsid w:val="005F5011"/>
    <w:rsid w:val="00600F86"/>
    <w:rsid w:val="00633F47"/>
    <w:rsid w:val="00652D53"/>
    <w:rsid w:val="006647FE"/>
    <w:rsid w:val="00683DB4"/>
    <w:rsid w:val="00686FC4"/>
    <w:rsid w:val="00694940"/>
    <w:rsid w:val="006A7489"/>
    <w:rsid w:val="006F123E"/>
    <w:rsid w:val="006F2EC9"/>
    <w:rsid w:val="006F7778"/>
    <w:rsid w:val="007073FB"/>
    <w:rsid w:val="00732EE8"/>
    <w:rsid w:val="00754F41"/>
    <w:rsid w:val="007926AC"/>
    <w:rsid w:val="007A44BB"/>
    <w:rsid w:val="007B4188"/>
    <w:rsid w:val="007E164B"/>
    <w:rsid w:val="0082519E"/>
    <w:rsid w:val="008602AF"/>
    <w:rsid w:val="00860D92"/>
    <w:rsid w:val="0087185B"/>
    <w:rsid w:val="00874801"/>
    <w:rsid w:val="00877C94"/>
    <w:rsid w:val="00883679"/>
    <w:rsid w:val="008A339E"/>
    <w:rsid w:val="008D0B46"/>
    <w:rsid w:val="008D504E"/>
    <w:rsid w:val="008D733E"/>
    <w:rsid w:val="008E22EB"/>
    <w:rsid w:val="008E682F"/>
    <w:rsid w:val="0090292D"/>
    <w:rsid w:val="009061F5"/>
    <w:rsid w:val="009355FE"/>
    <w:rsid w:val="009358C6"/>
    <w:rsid w:val="0095176D"/>
    <w:rsid w:val="00960F7C"/>
    <w:rsid w:val="00962DB9"/>
    <w:rsid w:val="00963B94"/>
    <w:rsid w:val="0098669F"/>
    <w:rsid w:val="009A0C08"/>
    <w:rsid w:val="009A2B7C"/>
    <w:rsid w:val="009C39E4"/>
    <w:rsid w:val="009E4E3B"/>
    <w:rsid w:val="009F4A69"/>
    <w:rsid w:val="00A30F3F"/>
    <w:rsid w:val="00A46649"/>
    <w:rsid w:val="00A51C7C"/>
    <w:rsid w:val="00A52184"/>
    <w:rsid w:val="00A60E17"/>
    <w:rsid w:val="00A724B7"/>
    <w:rsid w:val="00A94B08"/>
    <w:rsid w:val="00A9772A"/>
    <w:rsid w:val="00AA23D2"/>
    <w:rsid w:val="00AE0AA3"/>
    <w:rsid w:val="00AF3433"/>
    <w:rsid w:val="00B17AC6"/>
    <w:rsid w:val="00B20A64"/>
    <w:rsid w:val="00B23D07"/>
    <w:rsid w:val="00B47D5B"/>
    <w:rsid w:val="00B51768"/>
    <w:rsid w:val="00B64C51"/>
    <w:rsid w:val="00B725D7"/>
    <w:rsid w:val="00B80D56"/>
    <w:rsid w:val="00B90CC7"/>
    <w:rsid w:val="00B92105"/>
    <w:rsid w:val="00B92CCA"/>
    <w:rsid w:val="00BA048E"/>
    <w:rsid w:val="00BB344C"/>
    <w:rsid w:val="00BD67D6"/>
    <w:rsid w:val="00BE2F8B"/>
    <w:rsid w:val="00BF08EF"/>
    <w:rsid w:val="00BF3053"/>
    <w:rsid w:val="00C24E00"/>
    <w:rsid w:val="00C53D51"/>
    <w:rsid w:val="00C556A2"/>
    <w:rsid w:val="00C61A48"/>
    <w:rsid w:val="00C61F90"/>
    <w:rsid w:val="00C678CE"/>
    <w:rsid w:val="00C71994"/>
    <w:rsid w:val="00C736E0"/>
    <w:rsid w:val="00C76784"/>
    <w:rsid w:val="00CA49F2"/>
    <w:rsid w:val="00CF2C02"/>
    <w:rsid w:val="00D02D45"/>
    <w:rsid w:val="00D07A45"/>
    <w:rsid w:val="00D179EF"/>
    <w:rsid w:val="00D24C00"/>
    <w:rsid w:val="00D2599E"/>
    <w:rsid w:val="00D449B1"/>
    <w:rsid w:val="00D528EA"/>
    <w:rsid w:val="00D657AF"/>
    <w:rsid w:val="00D664C4"/>
    <w:rsid w:val="00D927D6"/>
    <w:rsid w:val="00D95E23"/>
    <w:rsid w:val="00D96F15"/>
    <w:rsid w:val="00DB6C11"/>
    <w:rsid w:val="00DF6BC6"/>
    <w:rsid w:val="00E0328E"/>
    <w:rsid w:val="00E04DBB"/>
    <w:rsid w:val="00E1738C"/>
    <w:rsid w:val="00E22310"/>
    <w:rsid w:val="00E322C3"/>
    <w:rsid w:val="00E40F13"/>
    <w:rsid w:val="00E52A48"/>
    <w:rsid w:val="00E600DE"/>
    <w:rsid w:val="00E80A2F"/>
    <w:rsid w:val="00EA408B"/>
    <w:rsid w:val="00EA47A3"/>
    <w:rsid w:val="00EA6F27"/>
    <w:rsid w:val="00EE7CA8"/>
    <w:rsid w:val="00F47373"/>
    <w:rsid w:val="00F70E75"/>
    <w:rsid w:val="00F71273"/>
    <w:rsid w:val="00F83BD9"/>
    <w:rsid w:val="00FA20CF"/>
    <w:rsid w:val="00FA2870"/>
    <w:rsid w:val="00FA3F43"/>
    <w:rsid w:val="00FB136D"/>
    <w:rsid w:val="00FB39B8"/>
    <w:rsid w:val="00FB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E18E5"/>
  <w14:defaultImageDpi w14:val="0"/>
  <w15:docId w15:val="{304C7FF5-6EC8-40C2-BF62-A18BBF92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A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right"/>
    </w:pPr>
  </w:style>
  <w:style w:type="paragraph" w:customStyle="1" w:styleId="Style2">
    <w:name w:val="Style2"/>
    <w:basedOn w:val="a"/>
    <w:uiPriority w:val="99"/>
    <w:pPr>
      <w:spacing w:line="256" w:lineRule="exact"/>
      <w:jc w:val="center"/>
    </w:pPr>
  </w:style>
  <w:style w:type="paragraph" w:customStyle="1" w:styleId="Style3">
    <w:name w:val="Style3"/>
    <w:basedOn w:val="a"/>
    <w:uiPriority w:val="99"/>
    <w:pPr>
      <w:jc w:val="both"/>
    </w:pPr>
  </w:style>
  <w:style w:type="paragraph" w:customStyle="1" w:styleId="Style4">
    <w:name w:val="Style4"/>
    <w:basedOn w:val="a"/>
    <w:uiPriority w:val="99"/>
    <w:pPr>
      <w:spacing w:line="381" w:lineRule="exact"/>
      <w:ind w:hanging="317"/>
    </w:pPr>
  </w:style>
  <w:style w:type="paragraph" w:customStyle="1" w:styleId="Style5">
    <w:name w:val="Style5"/>
    <w:basedOn w:val="a"/>
    <w:uiPriority w:val="99"/>
    <w:pPr>
      <w:spacing w:line="292" w:lineRule="exact"/>
      <w:jc w:val="both"/>
    </w:pPr>
  </w:style>
  <w:style w:type="paragraph" w:customStyle="1" w:styleId="Style6">
    <w:name w:val="Style6"/>
    <w:basedOn w:val="a"/>
    <w:uiPriority w:val="99"/>
    <w:pPr>
      <w:spacing w:line="369" w:lineRule="exact"/>
      <w:ind w:firstLine="565"/>
      <w:jc w:val="both"/>
    </w:pPr>
  </w:style>
  <w:style w:type="paragraph" w:customStyle="1" w:styleId="Style7">
    <w:name w:val="Style7"/>
    <w:basedOn w:val="a"/>
    <w:uiPriority w:val="99"/>
    <w:pPr>
      <w:spacing w:line="211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366" w:lineRule="exact"/>
      <w:ind w:firstLine="603"/>
      <w:jc w:val="both"/>
    </w:pPr>
  </w:style>
  <w:style w:type="paragraph" w:customStyle="1" w:styleId="Style10">
    <w:name w:val="Style10"/>
    <w:basedOn w:val="a"/>
    <w:uiPriority w:val="99"/>
    <w:pPr>
      <w:spacing w:line="369" w:lineRule="exact"/>
    </w:pPr>
  </w:style>
  <w:style w:type="paragraph" w:customStyle="1" w:styleId="Style11">
    <w:name w:val="Style11"/>
    <w:basedOn w:val="a"/>
    <w:uiPriority w:val="99"/>
    <w:pPr>
      <w:spacing w:line="219" w:lineRule="exact"/>
      <w:jc w:val="center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362" w:lineRule="exact"/>
      <w:ind w:firstLine="739"/>
    </w:pPr>
  </w:style>
  <w:style w:type="character" w:customStyle="1" w:styleId="FontStyle15">
    <w:name w:val="Font Style15"/>
    <w:basedOn w:val="a0"/>
    <w:uiPriority w:val="99"/>
    <w:rPr>
      <w:rFonts w:ascii="Bookman Old Style" w:hAnsi="Bookman Old Style" w:cs="Bookman Old Style"/>
      <w:b/>
      <w:bCs/>
      <w:spacing w:val="10"/>
      <w:sz w:val="20"/>
      <w:szCs w:val="20"/>
    </w:rPr>
  </w:style>
  <w:style w:type="character" w:customStyle="1" w:styleId="FontStyle16">
    <w:name w:val="Font Style16"/>
    <w:basedOn w:val="a0"/>
    <w:uiPriority w:val="99"/>
    <w:rPr>
      <w:rFonts w:ascii="Bookman Old Style" w:hAnsi="Bookman Old Style" w:cs="Bookman Old Style"/>
      <w:sz w:val="20"/>
      <w:szCs w:val="20"/>
    </w:rPr>
  </w:style>
  <w:style w:type="character" w:customStyle="1" w:styleId="FontStyle17">
    <w:name w:val="Font Style17"/>
    <w:basedOn w:val="a0"/>
    <w:uiPriority w:val="99"/>
    <w:rPr>
      <w:rFonts w:ascii="Bookman Old Style" w:hAnsi="Bookman Old Style" w:cs="Bookman Old Style"/>
      <w:b/>
      <w:bCs/>
      <w:sz w:val="16"/>
      <w:szCs w:val="16"/>
    </w:rPr>
  </w:style>
  <w:style w:type="character" w:customStyle="1" w:styleId="FontStyle18">
    <w:name w:val="Font Style18"/>
    <w:basedOn w:val="a0"/>
    <w:uiPriority w:val="99"/>
    <w:rPr>
      <w:rFonts w:ascii="Palatino Linotype" w:hAnsi="Palatino Linotype" w:cs="Palatino Linotype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table" w:styleId="a4">
    <w:name w:val="Table Grid"/>
    <w:basedOn w:val="a1"/>
    <w:uiPriority w:val="39"/>
    <w:rsid w:val="0028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51768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9355FE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77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7C94"/>
    <w:rPr>
      <w:rFonts w:hAnsi="Bookman Old Style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77C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7C94"/>
    <w:rPr>
      <w:rFonts w:hAnsi="Bookman Old Style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F47373"/>
    <w:pPr>
      <w:spacing w:after="0" w:line="240" w:lineRule="auto"/>
    </w:pPr>
    <w:rPr>
      <w:rFonts w:ascii="Calibri"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F47373"/>
    <w:pPr>
      <w:widowControl/>
      <w:autoSpaceDE/>
      <w:autoSpaceDN/>
      <w:adjustRightInd/>
    </w:pPr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47373"/>
    <w:rPr>
      <w:rFonts w:ascii="Calibri" w:eastAsia="Calibri" w:hAnsi="Calibri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F47373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F83BD9"/>
    <w:pPr>
      <w:widowControl/>
      <w:autoSpaceDE/>
      <w:autoSpaceDN/>
      <w:adjustRightInd/>
      <w:spacing w:after="160" w:line="259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83BD9"/>
    <w:rPr>
      <w:rFonts w:ascii="Calibri" w:eastAsia="Calibri" w:hAnsi="Calibri" w:cs="Times New Roman"/>
      <w:sz w:val="20"/>
      <w:szCs w:val="20"/>
      <w:lang w:eastAsia="en-US"/>
    </w:rPr>
  </w:style>
  <w:style w:type="character" w:styleId="af0">
    <w:name w:val="endnote reference"/>
    <w:uiPriority w:val="99"/>
    <w:semiHidden/>
    <w:unhideWhenUsed/>
    <w:rsid w:val="00F83BD9"/>
    <w:rPr>
      <w:vertAlign w:val="superscript"/>
    </w:rPr>
  </w:style>
  <w:style w:type="paragraph" w:customStyle="1" w:styleId="ConsPlusNormal">
    <w:name w:val="ConsPlusNormal"/>
    <w:rsid w:val="005324C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061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8367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8367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E52A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0E02-FA68-4075-97A0-A256FD56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inA.S</dc:creator>
  <cp:keywords/>
  <dc:description/>
  <cp:lastModifiedBy>Хонин Александр Станиславович</cp:lastModifiedBy>
  <cp:revision>9</cp:revision>
  <cp:lastPrinted>2022-04-18T08:02:00Z</cp:lastPrinted>
  <dcterms:created xsi:type="dcterms:W3CDTF">2022-04-15T11:06:00Z</dcterms:created>
  <dcterms:modified xsi:type="dcterms:W3CDTF">2022-05-06T05:55:00Z</dcterms:modified>
</cp:coreProperties>
</file>